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C481" w14:textId="5478D146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537822">
        <w:rPr>
          <w:rFonts w:eastAsia="Arial"/>
          <w:b/>
          <w:kern w:val="1"/>
          <w:sz w:val="20"/>
          <w:szCs w:val="20"/>
          <w:lang w:eastAsia="zh-CN" w:bidi="hi-IN"/>
        </w:rPr>
        <w:t>2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</w:t>
      </w:r>
      <w:r w:rsidR="00537822">
        <w:rPr>
          <w:rFonts w:eastAsia="Arial"/>
          <w:b/>
          <w:kern w:val="1"/>
          <w:sz w:val="20"/>
          <w:szCs w:val="20"/>
          <w:lang w:eastAsia="zh-CN" w:bidi="hi-IN"/>
        </w:rPr>
        <w:t>4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152D797C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0C9A3DC0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143FAEF7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6A2806C1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1C980FD4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10A3F935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7D9C1AC6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8BC2ACB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15C29A2C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65A13717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74CB5487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3776C3D1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6242FDAB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3F0A73AB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0F044C34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32EC1BA4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26ED37A0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757BAED1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 xml:space="preserve"> BRAKU PODSTAW WYKLUCZENIA Z POSTĘPOWANIA</w:t>
      </w:r>
    </w:p>
    <w:p w14:paraId="24EE82E3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6D1FF4C9" w14:textId="2E9F4611" w:rsidR="00171834" w:rsidRPr="00BB25C6" w:rsidRDefault="00F43FF5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B25C6">
        <w:rPr>
          <w:rFonts w:eastAsia="Arial"/>
          <w:kern w:val="1"/>
          <w:sz w:val="24"/>
          <w:szCs w:val="24"/>
          <w:lang w:eastAsia="zh-CN" w:bidi="hi-IN"/>
        </w:rPr>
        <w:t>n</w:t>
      </w:r>
      <w:r w:rsidR="00171834" w:rsidRPr="00BB25C6">
        <w:rPr>
          <w:rFonts w:eastAsia="Arial"/>
          <w:kern w:val="1"/>
          <w:sz w:val="24"/>
          <w:szCs w:val="24"/>
          <w:lang w:eastAsia="zh-CN" w:bidi="hi-IN"/>
        </w:rPr>
        <w:t xml:space="preserve">a potrzeby postępowania o udzielenie zamówienia publicznego pn.: </w:t>
      </w:r>
      <w:r w:rsidR="00BB25C6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9D0313">
        <w:rPr>
          <w:b w:val="0"/>
          <w:sz w:val="24"/>
          <w:szCs w:val="24"/>
        </w:rPr>
        <w:t xml:space="preserve">Remont </w:t>
      </w:r>
      <w:r w:rsidR="003A1B23">
        <w:rPr>
          <w:b w:val="0"/>
          <w:sz w:val="24"/>
          <w:szCs w:val="24"/>
        </w:rPr>
        <w:t>uli</w:t>
      </w:r>
      <w:r w:rsidR="00537822">
        <w:rPr>
          <w:b w:val="0"/>
          <w:sz w:val="24"/>
          <w:szCs w:val="24"/>
        </w:rPr>
        <w:t>cy Nowej</w:t>
      </w:r>
      <w:r w:rsidR="000A4F9A">
        <w:rPr>
          <w:b w:val="0"/>
          <w:sz w:val="24"/>
          <w:szCs w:val="24"/>
        </w:rPr>
        <w:t xml:space="preserve"> </w:t>
      </w:r>
      <w:r w:rsidR="003A1B23">
        <w:rPr>
          <w:b w:val="0"/>
          <w:sz w:val="24"/>
          <w:szCs w:val="24"/>
        </w:rPr>
        <w:t xml:space="preserve">w miejscowości </w:t>
      </w:r>
      <w:r w:rsidR="000A4F9A">
        <w:rPr>
          <w:b w:val="0"/>
          <w:sz w:val="24"/>
          <w:szCs w:val="24"/>
        </w:rPr>
        <w:t>Kwilcz</w:t>
      </w:r>
      <w:r w:rsidR="003A1B23">
        <w:rPr>
          <w:b w:val="0"/>
          <w:sz w:val="24"/>
          <w:szCs w:val="24"/>
        </w:rPr>
        <w:t xml:space="preserve"> </w:t>
      </w:r>
      <w:r w:rsidR="009D0313">
        <w:rPr>
          <w:b w:val="0"/>
          <w:sz w:val="24"/>
          <w:szCs w:val="24"/>
        </w:rPr>
        <w:t xml:space="preserve"> </w:t>
      </w:r>
      <w:r w:rsidR="00171834"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7DFEB74E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2FCB27F1" w14:textId="77777777" w:rsidR="00EB26CF" w:rsidRPr="009D0313" w:rsidRDefault="00EB26CF" w:rsidP="009D031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0313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D0313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9D0313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9D0313">
        <w:rPr>
          <w:rFonts w:eastAsiaTheme="minorHAnsi"/>
          <w:b/>
          <w:sz w:val="22"/>
          <w:szCs w:val="22"/>
          <w:lang w:eastAsia="en-US"/>
        </w:rPr>
        <w:t>.</w:t>
      </w:r>
    </w:p>
    <w:p w14:paraId="1FC82517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C43A358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29DE4574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4F1B4EDA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65ACE79F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353EA43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lastRenderedPageBreak/>
        <w:t>OŚWIADCZENIE DOTYCZĄCE PODANYCH INFORMACJI:</w:t>
      </w:r>
    </w:p>
    <w:p w14:paraId="3F2EA99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C2C2CD6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5C11609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B7740B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8F9B5F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2EC5D11E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5F43B52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3594A74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22E3588B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6C893FB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57E1C299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0AF34D30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DE4C" w14:textId="77777777" w:rsidR="00EB6294" w:rsidRDefault="00EB6294" w:rsidP="00EB6294">
      <w:r>
        <w:separator/>
      </w:r>
    </w:p>
  </w:endnote>
  <w:endnote w:type="continuationSeparator" w:id="0">
    <w:p w14:paraId="5BB1EC57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E99A" w14:textId="77777777" w:rsidR="00EB6294" w:rsidRDefault="00EB6294" w:rsidP="00EB6294">
      <w:r>
        <w:separator/>
      </w:r>
    </w:p>
  </w:footnote>
  <w:footnote w:type="continuationSeparator" w:id="0">
    <w:p w14:paraId="19DB128C" w14:textId="77777777" w:rsidR="00EB6294" w:rsidRDefault="00EB6294" w:rsidP="00EB6294">
      <w:r>
        <w:continuationSeparator/>
      </w:r>
    </w:p>
  </w:footnote>
  <w:footnote w:id="1">
    <w:p w14:paraId="23C04BAD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2324010B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3748CAA1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7E924ED6" w14:textId="77777777"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80B4" w14:textId="77777777" w:rsidR="00EB26CF" w:rsidRDefault="00EB26CF">
    <w:pPr>
      <w:pStyle w:val="Nagwek"/>
    </w:pPr>
  </w:p>
  <w:p w14:paraId="4CFF4465" w14:textId="77777777" w:rsidR="00FF0C0E" w:rsidRDefault="00FF0C0E">
    <w:pPr>
      <w:pStyle w:val="Nagwek"/>
    </w:pPr>
  </w:p>
  <w:p w14:paraId="77EFA9B5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8B56091E"/>
    <w:lvl w:ilvl="0" w:tplc="02E2E4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376406">
    <w:abstractNumId w:val="0"/>
  </w:num>
  <w:num w:numId="2" w16cid:durableId="111162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0A4F9A"/>
    <w:rsid w:val="00117A31"/>
    <w:rsid w:val="00171834"/>
    <w:rsid w:val="003A1B23"/>
    <w:rsid w:val="003D1E1F"/>
    <w:rsid w:val="00433BB8"/>
    <w:rsid w:val="0045404E"/>
    <w:rsid w:val="004B13F5"/>
    <w:rsid w:val="00524646"/>
    <w:rsid w:val="00537822"/>
    <w:rsid w:val="00687D49"/>
    <w:rsid w:val="006B3070"/>
    <w:rsid w:val="007B3F05"/>
    <w:rsid w:val="00894257"/>
    <w:rsid w:val="008F5523"/>
    <w:rsid w:val="00924C74"/>
    <w:rsid w:val="009D0313"/>
    <w:rsid w:val="00AE3E4B"/>
    <w:rsid w:val="00BB25C6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C4047C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3-08-29T06:41:00Z</cp:lastPrinted>
  <dcterms:created xsi:type="dcterms:W3CDTF">2024-03-07T11:33:00Z</dcterms:created>
  <dcterms:modified xsi:type="dcterms:W3CDTF">2024-03-07T11:33:00Z</dcterms:modified>
</cp:coreProperties>
</file>